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ADE1" w14:textId="5B4AC74B" w:rsidR="00F00052" w:rsidRPr="004451AB" w:rsidRDefault="00F00052" w:rsidP="004451AB">
      <w:pPr>
        <w:snapToGrid w:val="0"/>
        <w:ind w:rightChars="-26" w:right="-65"/>
        <w:jc w:val="right"/>
        <w:rPr>
          <w:rFonts w:asciiTheme="minorEastAsia" w:eastAsiaTheme="minorEastAsia" w:hAnsiTheme="minorEastAsia"/>
          <w:kern w:val="0"/>
          <w:sz w:val="24"/>
        </w:rPr>
      </w:pPr>
      <w:r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6"/>
        </w:rPr>
        <w:t>鹿市町村協第</w:t>
      </w:r>
      <w:r w:rsidR="00917E25"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6"/>
        </w:rPr>
        <w:t>４</w:t>
      </w:r>
      <w:r w:rsidRPr="00917E25">
        <w:rPr>
          <w:rFonts w:asciiTheme="minorEastAsia" w:eastAsiaTheme="minorEastAsia" w:hAnsiTheme="minorEastAsia" w:hint="eastAsia"/>
          <w:kern w:val="0"/>
          <w:sz w:val="24"/>
          <w:fitText w:val="2394" w:id="-1994219776"/>
        </w:rPr>
        <w:t>号</w:t>
      </w:r>
      <w:r w:rsidR="00137E07" w:rsidRPr="004451A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20236256" w14:textId="3410F045" w:rsidR="009E2A52" w:rsidRPr="004451AB" w:rsidRDefault="00F97C99" w:rsidP="004451AB">
      <w:pPr>
        <w:snapToGrid w:val="0"/>
        <w:ind w:rightChars="-26" w:right="-65"/>
        <w:jc w:val="right"/>
        <w:rPr>
          <w:rFonts w:asciiTheme="minorEastAsia" w:eastAsiaTheme="minorEastAsia" w:hAnsiTheme="minorEastAsia"/>
          <w:sz w:val="24"/>
        </w:rPr>
      </w:pPr>
      <w:r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5"/>
        </w:rPr>
        <w:t>令和</w:t>
      </w:r>
      <w:r w:rsidR="004451AB"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5"/>
        </w:rPr>
        <w:t>６</w:t>
      </w:r>
      <w:r w:rsidR="009E2A52"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5"/>
        </w:rPr>
        <w:t>年</w:t>
      </w:r>
      <w:r w:rsidR="00917E25"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5"/>
        </w:rPr>
        <w:t>４</w:t>
      </w:r>
      <w:r w:rsidR="009E2A52"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5"/>
        </w:rPr>
        <w:t>月</w:t>
      </w:r>
      <w:r w:rsidR="00917E25" w:rsidRPr="00917E25">
        <w:rPr>
          <w:rFonts w:asciiTheme="minorEastAsia" w:eastAsiaTheme="minorEastAsia" w:hAnsiTheme="minorEastAsia" w:hint="eastAsia"/>
          <w:spacing w:val="34"/>
          <w:kern w:val="0"/>
          <w:sz w:val="24"/>
          <w:fitText w:val="2394" w:id="-1994219775"/>
        </w:rPr>
        <w:t>５</w:t>
      </w:r>
      <w:r w:rsidR="009E2A52" w:rsidRPr="00917E25">
        <w:rPr>
          <w:rFonts w:asciiTheme="minorEastAsia" w:eastAsiaTheme="minorEastAsia" w:hAnsiTheme="minorEastAsia" w:hint="eastAsia"/>
          <w:kern w:val="0"/>
          <w:sz w:val="24"/>
          <w:fitText w:val="2394" w:id="-1994219775"/>
        </w:rPr>
        <w:t>日</w:t>
      </w:r>
      <w:r w:rsidR="00137E07" w:rsidRPr="004451A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08804FAB" w14:textId="77777777" w:rsidR="0090343B" w:rsidRPr="004451AB" w:rsidRDefault="0090343B" w:rsidP="004451AB">
      <w:pPr>
        <w:snapToGrid w:val="0"/>
        <w:rPr>
          <w:rFonts w:asciiTheme="minorEastAsia" w:eastAsiaTheme="minorEastAsia" w:hAnsiTheme="minorEastAsia"/>
          <w:sz w:val="24"/>
        </w:rPr>
      </w:pPr>
    </w:p>
    <w:p w14:paraId="3D7CFF1B" w14:textId="77777777" w:rsidR="009E2A52" w:rsidRPr="004451AB" w:rsidRDefault="00F00052" w:rsidP="004451AB">
      <w:pPr>
        <w:snapToGrid w:val="0"/>
        <w:ind w:firstLine="270"/>
        <w:rPr>
          <w:rFonts w:asciiTheme="minorEastAsia" w:eastAsiaTheme="minorEastAsia" w:hAnsiTheme="minorEastAsia"/>
          <w:sz w:val="24"/>
        </w:rPr>
      </w:pPr>
      <w:r w:rsidRPr="004451AB">
        <w:rPr>
          <w:rFonts w:asciiTheme="minorEastAsia" w:eastAsiaTheme="minorEastAsia" w:hAnsiTheme="minorEastAsia" w:hint="eastAsia"/>
          <w:sz w:val="24"/>
        </w:rPr>
        <w:t>会員市町村</w:t>
      </w:r>
      <w:r w:rsidR="009E2A52" w:rsidRPr="004451AB">
        <w:rPr>
          <w:rFonts w:asciiTheme="minorEastAsia" w:eastAsiaTheme="minorEastAsia" w:hAnsiTheme="minorEastAsia" w:hint="eastAsia"/>
          <w:sz w:val="24"/>
        </w:rPr>
        <w:t>長</w:t>
      </w:r>
      <w:r w:rsidR="00632A00" w:rsidRPr="004451AB">
        <w:rPr>
          <w:rFonts w:asciiTheme="minorEastAsia" w:eastAsiaTheme="minorEastAsia" w:hAnsiTheme="minorEastAsia" w:hint="eastAsia"/>
          <w:sz w:val="24"/>
        </w:rPr>
        <w:t xml:space="preserve">　</w:t>
      </w:r>
      <w:r w:rsidR="00B9436E" w:rsidRPr="004451AB">
        <w:rPr>
          <w:rFonts w:asciiTheme="minorEastAsia" w:eastAsiaTheme="minorEastAsia" w:hAnsiTheme="minorEastAsia" w:hint="eastAsia"/>
          <w:sz w:val="24"/>
        </w:rPr>
        <w:t>殿</w:t>
      </w:r>
    </w:p>
    <w:p w14:paraId="7F537A2F" w14:textId="77777777" w:rsidR="009E2A52" w:rsidRPr="004451AB" w:rsidRDefault="009E2A52" w:rsidP="004451AB">
      <w:pPr>
        <w:snapToGrid w:val="0"/>
        <w:ind w:rightChars="-26" w:right="-65"/>
        <w:rPr>
          <w:rFonts w:asciiTheme="minorEastAsia" w:eastAsiaTheme="minorEastAsia" w:hAnsiTheme="minorEastAsia"/>
          <w:sz w:val="24"/>
        </w:rPr>
      </w:pPr>
    </w:p>
    <w:p w14:paraId="408352F0" w14:textId="77777777" w:rsidR="00525234" w:rsidRPr="004451AB" w:rsidRDefault="00C21214" w:rsidP="004451AB">
      <w:pPr>
        <w:snapToGrid w:val="0"/>
        <w:ind w:left="10" w:rightChars="-26" w:right="-65"/>
        <w:jc w:val="right"/>
        <w:rPr>
          <w:rFonts w:asciiTheme="minorEastAsia" w:eastAsiaTheme="minorEastAsia" w:hAnsiTheme="minorEastAsia"/>
          <w:sz w:val="24"/>
        </w:rPr>
      </w:pPr>
      <w:r w:rsidRPr="004451AB">
        <w:rPr>
          <w:rFonts w:asciiTheme="minorEastAsia" w:eastAsiaTheme="minorEastAsia" w:hAnsiTheme="minorEastAsia" w:hint="eastAsia"/>
          <w:sz w:val="24"/>
        </w:rPr>
        <w:t>鹿児島県市町村行政推進協議会</w:t>
      </w:r>
      <w:r w:rsidR="00137E07" w:rsidRPr="004451A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9119064" w14:textId="77777777" w:rsidR="00C21214" w:rsidRPr="004451AB" w:rsidRDefault="00475FB9" w:rsidP="004451AB">
      <w:pPr>
        <w:snapToGrid w:val="0"/>
        <w:ind w:left="10" w:rightChars="-26" w:right="-65"/>
        <w:jc w:val="right"/>
        <w:rPr>
          <w:rFonts w:asciiTheme="minorEastAsia" w:eastAsiaTheme="minorEastAsia" w:hAnsiTheme="minorEastAsia"/>
          <w:sz w:val="24"/>
        </w:rPr>
      </w:pPr>
      <w:r w:rsidRPr="004451AB">
        <w:rPr>
          <w:rFonts w:asciiTheme="minorEastAsia" w:eastAsiaTheme="minorEastAsia" w:hAnsiTheme="minorEastAsia" w:hint="eastAsia"/>
          <w:sz w:val="24"/>
        </w:rPr>
        <w:t xml:space="preserve">会　長　</w:t>
      </w:r>
      <w:r w:rsidR="00DE7AB1" w:rsidRPr="004451AB">
        <w:rPr>
          <w:rFonts w:asciiTheme="minorEastAsia" w:eastAsiaTheme="minorEastAsia" w:hAnsiTheme="minorEastAsia" w:hint="eastAsia"/>
          <w:sz w:val="24"/>
        </w:rPr>
        <w:t>高　岡　秀　規</w:t>
      </w:r>
      <w:r w:rsidR="00137E07" w:rsidRPr="004451A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1DCFF95" w14:textId="77777777" w:rsidR="006B6302" w:rsidRPr="004451AB" w:rsidRDefault="00475FB9" w:rsidP="004451AB">
      <w:pPr>
        <w:snapToGrid w:val="0"/>
        <w:ind w:left="10" w:rightChars="-26" w:right="-65"/>
        <w:jc w:val="right"/>
        <w:rPr>
          <w:rFonts w:asciiTheme="minorEastAsia" w:eastAsiaTheme="minorEastAsia" w:hAnsiTheme="minorEastAsia"/>
          <w:sz w:val="24"/>
        </w:rPr>
      </w:pPr>
      <w:r w:rsidRPr="004451AB">
        <w:rPr>
          <w:rFonts w:asciiTheme="minorEastAsia" w:eastAsiaTheme="minorEastAsia" w:hAnsiTheme="minorEastAsia" w:hint="eastAsia"/>
          <w:sz w:val="24"/>
        </w:rPr>
        <w:t>（　公　印　省　略　）</w:t>
      </w:r>
      <w:r w:rsidR="00137E07" w:rsidRPr="004451A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45B3E6" w14:textId="77777777" w:rsidR="00475FB9" w:rsidRPr="004451AB" w:rsidRDefault="00475FB9" w:rsidP="004451AB">
      <w:pPr>
        <w:snapToGrid w:val="0"/>
        <w:ind w:left="10" w:rightChars="-26" w:right="-65"/>
        <w:jc w:val="right"/>
        <w:rPr>
          <w:rFonts w:asciiTheme="minorEastAsia" w:eastAsiaTheme="minorEastAsia" w:hAnsiTheme="minorEastAsia"/>
          <w:sz w:val="24"/>
        </w:rPr>
      </w:pPr>
    </w:p>
    <w:p w14:paraId="0B133DF3" w14:textId="712B0FEC" w:rsidR="009E2A52" w:rsidRPr="004451AB" w:rsidRDefault="004451AB" w:rsidP="004451AB">
      <w:pPr>
        <w:snapToGrid w:val="0"/>
        <w:ind w:rightChars="-26" w:right="-65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６年度</w:t>
      </w:r>
      <w:r w:rsidR="00036DB9" w:rsidRPr="004451AB">
        <w:rPr>
          <w:rFonts w:asciiTheme="minorEastAsia" w:eastAsiaTheme="minorEastAsia" w:hAnsiTheme="minorEastAsia" w:hint="eastAsia"/>
          <w:sz w:val="24"/>
        </w:rPr>
        <w:t>法制執務</w:t>
      </w:r>
      <w:r w:rsidR="00137E07" w:rsidRPr="004451AB">
        <w:rPr>
          <w:rFonts w:asciiTheme="minorEastAsia" w:eastAsiaTheme="minorEastAsia" w:hAnsiTheme="minorEastAsia" w:hint="eastAsia"/>
          <w:sz w:val="24"/>
        </w:rPr>
        <w:t>支援事業</w:t>
      </w:r>
      <w:r w:rsidR="00036DB9" w:rsidRPr="004451AB">
        <w:rPr>
          <w:rFonts w:asciiTheme="minorEastAsia" w:eastAsiaTheme="minorEastAsia" w:hAnsiTheme="minorEastAsia" w:hint="eastAsia"/>
          <w:sz w:val="24"/>
        </w:rPr>
        <w:t>に</w:t>
      </w:r>
      <w:r w:rsidR="009E2A52" w:rsidRPr="004451AB">
        <w:rPr>
          <w:rFonts w:asciiTheme="minorEastAsia" w:eastAsiaTheme="minorEastAsia" w:hAnsiTheme="minorEastAsia" w:hint="eastAsia"/>
          <w:sz w:val="24"/>
        </w:rPr>
        <w:t>ついて</w:t>
      </w:r>
      <w:r w:rsidR="0026430C" w:rsidRPr="004451AB">
        <w:rPr>
          <w:rFonts w:asciiTheme="minorEastAsia" w:eastAsiaTheme="minorEastAsia" w:hAnsiTheme="minorEastAsia" w:hint="eastAsia"/>
          <w:sz w:val="24"/>
        </w:rPr>
        <w:t>（</w:t>
      </w:r>
      <w:r w:rsidR="00F411CF" w:rsidRPr="004451AB">
        <w:rPr>
          <w:rFonts w:asciiTheme="minorEastAsia" w:eastAsiaTheme="minorEastAsia" w:hAnsiTheme="minorEastAsia" w:hint="eastAsia"/>
          <w:sz w:val="24"/>
        </w:rPr>
        <w:t>通知</w:t>
      </w:r>
      <w:r w:rsidR="0026430C" w:rsidRPr="004451AB">
        <w:rPr>
          <w:rFonts w:asciiTheme="minorEastAsia" w:eastAsiaTheme="minorEastAsia" w:hAnsiTheme="minorEastAsia" w:hint="eastAsia"/>
          <w:sz w:val="24"/>
        </w:rPr>
        <w:t>）</w:t>
      </w:r>
    </w:p>
    <w:p w14:paraId="7C3C5104" w14:textId="77777777" w:rsidR="00525234" w:rsidRPr="004451AB" w:rsidRDefault="00525234" w:rsidP="004451AB">
      <w:pPr>
        <w:snapToGrid w:val="0"/>
        <w:ind w:rightChars="-26" w:right="-65"/>
        <w:rPr>
          <w:rFonts w:asciiTheme="minorEastAsia" w:eastAsiaTheme="minorEastAsia" w:hAnsiTheme="minorEastAsia"/>
          <w:sz w:val="24"/>
        </w:rPr>
      </w:pPr>
    </w:p>
    <w:p w14:paraId="30FCFA12" w14:textId="77777777" w:rsidR="00137E07" w:rsidRPr="004451AB" w:rsidRDefault="009E2A52" w:rsidP="00BA0503">
      <w:pPr>
        <w:snapToGrid w:val="0"/>
        <w:spacing w:line="480" w:lineRule="auto"/>
        <w:ind w:firstLineChars="100" w:firstLine="280"/>
        <w:rPr>
          <w:rFonts w:asciiTheme="minorEastAsia" w:eastAsiaTheme="minorEastAsia" w:hAnsiTheme="minorEastAsia"/>
          <w:sz w:val="24"/>
        </w:rPr>
      </w:pPr>
      <w:r w:rsidRPr="004451AB">
        <w:rPr>
          <w:rFonts w:asciiTheme="minorEastAsia" w:eastAsiaTheme="minorEastAsia" w:hAnsiTheme="minorEastAsia" w:hint="eastAsia"/>
          <w:sz w:val="24"/>
        </w:rPr>
        <w:t>時下</w:t>
      </w:r>
      <w:r w:rsidR="00632A00" w:rsidRPr="004451AB">
        <w:rPr>
          <w:rFonts w:asciiTheme="minorEastAsia" w:eastAsiaTheme="minorEastAsia" w:hAnsiTheme="minorEastAsia" w:hint="eastAsia"/>
          <w:sz w:val="24"/>
        </w:rPr>
        <w:t>，ますます御清栄のこととお慶び</w:t>
      </w:r>
      <w:r w:rsidRPr="004451AB">
        <w:rPr>
          <w:rFonts w:asciiTheme="minorEastAsia" w:eastAsiaTheme="minorEastAsia" w:hAnsiTheme="minorEastAsia" w:hint="eastAsia"/>
          <w:sz w:val="24"/>
        </w:rPr>
        <w:t>申し上げます。</w:t>
      </w:r>
    </w:p>
    <w:p w14:paraId="74124280" w14:textId="77777777" w:rsidR="003517AB" w:rsidRPr="004451AB" w:rsidRDefault="004026FF" w:rsidP="00BA0503">
      <w:pPr>
        <w:snapToGrid w:val="0"/>
        <w:spacing w:line="480" w:lineRule="auto"/>
        <w:ind w:firstLineChars="100" w:firstLine="280"/>
        <w:rPr>
          <w:rFonts w:asciiTheme="minorEastAsia" w:eastAsiaTheme="minorEastAsia" w:hAnsiTheme="minorEastAsia"/>
          <w:sz w:val="24"/>
        </w:rPr>
      </w:pPr>
      <w:r w:rsidRPr="004451AB">
        <w:rPr>
          <w:rFonts w:asciiTheme="minorEastAsia" w:eastAsiaTheme="minorEastAsia" w:hAnsiTheme="minorEastAsia" w:hint="eastAsia"/>
          <w:sz w:val="24"/>
        </w:rPr>
        <w:t>さて，本協議会では</w:t>
      </w:r>
      <w:r w:rsidR="00982D83" w:rsidRPr="004451AB">
        <w:rPr>
          <w:rFonts w:asciiTheme="minorEastAsia" w:eastAsiaTheme="minorEastAsia" w:hAnsiTheme="minorEastAsia" w:hint="eastAsia"/>
          <w:sz w:val="24"/>
        </w:rPr>
        <w:t>，行財政支援事業の一環として，</w:t>
      </w:r>
      <w:r w:rsidR="00980932" w:rsidRPr="004451AB">
        <w:rPr>
          <w:rFonts w:asciiTheme="minorEastAsia" w:eastAsiaTheme="minorEastAsia" w:hAnsiTheme="minorEastAsia" w:hint="eastAsia"/>
          <w:sz w:val="24"/>
        </w:rPr>
        <w:t>標記事業を</w:t>
      </w:r>
      <w:r w:rsidR="003517AB" w:rsidRPr="004451AB">
        <w:rPr>
          <w:rFonts w:asciiTheme="minorEastAsia" w:eastAsiaTheme="minorEastAsia" w:hAnsiTheme="minorEastAsia" w:hint="eastAsia"/>
          <w:sz w:val="24"/>
        </w:rPr>
        <w:t>別紙のとおり</w:t>
      </w:r>
      <w:r w:rsidR="00446220" w:rsidRPr="004451AB">
        <w:rPr>
          <w:rFonts w:asciiTheme="minorEastAsia" w:eastAsiaTheme="minorEastAsia" w:hAnsiTheme="minorEastAsia" w:hint="eastAsia"/>
          <w:sz w:val="24"/>
        </w:rPr>
        <w:t>実施して</w:t>
      </w:r>
      <w:r w:rsidR="00980932" w:rsidRPr="004451AB">
        <w:rPr>
          <w:rFonts w:asciiTheme="minorEastAsia" w:eastAsiaTheme="minorEastAsia" w:hAnsiTheme="minorEastAsia" w:hint="eastAsia"/>
          <w:sz w:val="24"/>
        </w:rPr>
        <w:t>おり</w:t>
      </w:r>
      <w:r w:rsidR="00137E07" w:rsidRPr="004451AB">
        <w:rPr>
          <w:rFonts w:asciiTheme="minorEastAsia" w:eastAsiaTheme="minorEastAsia" w:hAnsiTheme="minorEastAsia" w:hint="eastAsia"/>
          <w:sz w:val="24"/>
        </w:rPr>
        <w:t>ます</w:t>
      </w:r>
      <w:r w:rsidR="003517AB" w:rsidRPr="004451AB">
        <w:rPr>
          <w:rFonts w:asciiTheme="minorEastAsia" w:eastAsiaTheme="minorEastAsia" w:hAnsiTheme="minorEastAsia" w:hint="eastAsia"/>
          <w:sz w:val="24"/>
        </w:rPr>
        <w:t>ので，御活用ください。</w:t>
      </w:r>
    </w:p>
    <w:p w14:paraId="7B8E3104" w14:textId="31C886FD" w:rsidR="00461B81" w:rsidRPr="004451AB" w:rsidRDefault="00882BCE" w:rsidP="004451AB">
      <w:pPr>
        <w:snapToGrid w:val="0"/>
        <w:spacing w:line="336" w:lineRule="auto"/>
        <w:ind w:rightChars="-26" w:right="-65" w:firstLineChars="200" w:firstLine="640"/>
        <w:rPr>
          <w:rFonts w:asciiTheme="minorEastAsia" w:eastAsiaTheme="minorEastAsia" w:hAnsiTheme="minorEastAsia"/>
          <w:sz w:val="24"/>
        </w:rPr>
      </w:pPr>
      <w:r w:rsidRPr="004451AB">
        <w:rPr>
          <w:rFonts w:asciiTheme="minorEastAsia" w:eastAsiaTheme="minorEastAsia" w:hAnsiTheme="minor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B64DC" wp14:editId="610ED027">
                <wp:simplePos x="0" y="0"/>
                <wp:positionH relativeFrom="margin">
                  <wp:posOffset>1674495</wp:posOffset>
                </wp:positionH>
                <wp:positionV relativeFrom="margin">
                  <wp:posOffset>6769100</wp:posOffset>
                </wp:positionV>
                <wp:extent cx="3733800" cy="1447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8349" w14:textId="77777777" w:rsidR="00BA3EC2" w:rsidRPr="004451AB" w:rsidRDefault="00BA3EC2" w:rsidP="004451AB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</w:pP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>【連絡先】</w:t>
                            </w:r>
                          </w:p>
                          <w:p w14:paraId="4A626987" w14:textId="77777777" w:rsidR="00BA3EC2" w:rsidRPr="004451AB" w:rsidRDefault="00BA3EC2" w:rsidP="004451AB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</w:pP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〒</w:t>
                            </w:r>
                            <w:r w:rsidR="00A7573A"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>890-0064</w:t>
                            </w: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鹿児島市鴨池新町７番４号</w:t>
                            </w:r>
                          </w:p>
                          <w:p w14:paraId="3C7729FF" w14:textId="7E566F65" w:rsidR="00A7573A" w:rsidRPr="004451AB" w:rsidRDefault="00BA3EC2" w:rsidP="004451AB">
                            <w:pPr>
                              <w:snapToGrid w:val="0"/>
                              <w:ind w:firstLine="225"/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</w:pP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>鹿児島県市町村行政推進協議会</w:t>
                            </w:r>
                            <w:r w:rsidR="00A7573A"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担当：</w:t>
                            </w:r>
                            <w:r w:rsidR="009C4D1D"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>鬼塚</w:t>
                            </w:r>
                            <w:r w:rsidR="000C697D"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="0040725D"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>有村</w:t>
                            </w:r>
                          </w:p>
                          <w:p w14:paraId="0ECAD1FE" w14:textId="435D385D" w:rsidR="00AF021C" w:rsidRPr="004451AB" w:rsidRDefault="00AF021C" w:rsidP="004451AB">
                            <w:pPr>
                              <w:snapToGrid w:val="0"/>
                              <w:ind w:firstLine="225"/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</w:pP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>（鹿児島県町村会振興課内）</w:t>
                            </w:r>
                          </w:p>
                          <w:p w14:paraId="42930031" w14:textId="77777777" w:rsidR="00BA3EC2" w:rsidRPr="004451AB" w:rsidRDefault="00BA3EC2" w:rsidP="004451AB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</w:pP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4451AB"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  <w:t>TEL</w:t>
                            </w: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4451AB"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  <w:t>099-206-1023</w:t>
                            </w:r>
                            <w:r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4451AB"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  <w:t>FAX  099-206-1061</w:t>
                            </w:r>
                          </w:p>
                          <w:p w14:paraId="1C7B2880" w14:textId="07501FF6" w:rsidR="00BA3EC2" w:rsidRPr="004451AB" w:rsidRDefault="00DE7AB1" w:rsidP="004451AB">
                            <w:pPr>
                              <w:snapToGrid w:val="0"/>
                              <w:ind w:firstLineChars="100" w:firstLine="260"/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</w:pPr>
                            <w:r w:rsidRPr="004451AB"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  <w:t>E-mail</w:t>
                            </w:r>
                            <w:r w:rsidR="00BA050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="001E3D0E" w:rsidRPr="004451AB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22"/>
                                <w:szCs w:val="32"/>
                              </w:rPr>
                              <w:t>s</w:t>
                            </w:r>
                            <w:r w:rsidR="001E3D0E" w:rsidRPr="004451AB">
                              <w:rPr>
                                <w:rFonts w:asciiTheme="minorEastAsia" w:eastAsiaTheme="minorEastAsia" w:hAnsiTheme="minorEastAsia"/>
                                <w:snapToGrid w:val="0"/>
                                <w:sz w:val="22"/>
                                <w:szCs w:val="32"/>
                              </w:rPr>
                              <w:t>hinkou@tva-kagoshi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B64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1.85pt;margin-top:533pt;width:294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">
                <v:textbox inset="5.85pt,.7pt,5.85pt,.7pt">
                  <w:txbxContent>
                    <w:p w14:paraId="5DBD8349" w14:textId="77777777" w:rsidR="00BA3EC2" w:rsidRPr="004451AB" w:rsidRDefault="00BA3EC2" w:rsidP="004451AB">
                      <w:pPr>
                        <w:snapToGrid w:val="0"/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</w:pP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>【連絡先】</w:t>
                      </w:r>
                    </w:p>
                    <w:p w14:paraId="4A626987" w14:textId="77777777" w:rsidR="00BA3EC2" w:rsidRPr="004451AB" w:rsidRDefault="00BA3EC2" w:rsidP="004451AB">
                      <w:pPr>
                        <w:snapToGrid w:val="0"/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</w:pP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〒</w:t>
                      </w:r>
                      <w:r w:rsidR="00A7573A"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>890-0064</w:t>
                      </w: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鹿児島市鴨池新町７番４号</w:t>
                      </w:r>
                    </w:p>
                    <w:p w14:paraId="3C7729FF" w14:textId="7E566F65" w:rsidR="00A7573A" w:rsidRPr="004451AB" w:rsidRDefault="00BA3EC2" w:rsidP="004451AB">
                      <w:pPr>
                        <w:snapToGrid w:val="0"/>
                        <w:ind w:firstLine="225"/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</w:pP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>鹿児島県市町村行政推進協議会</w:t>
                      </w:r>
                      <w:r w:rsidR="00A7573A"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担当：</w:t>
                      </w:r>
                      <w:r w:rsidR="009C4D1D"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>鬼塚</w:t>
                      </w:r>
                      <w:r w:rsidR="000C697D"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</w:t>
                      </w:r>
                      <w:r w:rsidR="0040725D"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>有村</w:t>
                      </w:r>
                    </w:p>
                    <w:p w14:paraId="0ECAD1FE" w14:textId="435D385D" w:rsidR="00AF021C" w:rsidRPr="004451AB" w:rsidRDefault="00AF021C" w:rsidP="004451AB">
                      <w:pPr>
                        <w:snapToGrid w:val="0"/>
                        <w:ind w:firstLine="225"/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</w:pP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>（鹿児島県町村会振興課内）</w:t>
                      </w:r>
                    </w:p>
                    <w:p w14:paraId="42930031" w14:textId="77777777" w:rsidR="00BA3EC2" w:rsidRPr="004451AB" w:rsidRDefault="00BA3EC2" w:rsidP="004451AB">
                      <w:pPr>
                        <w:snapToGrid w:val="0"/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</w:pP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</w:t>
                      </w:r>
                      <w:r w:rsidRPr="004451AB"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  <w:t>TEL</w:t>
                      </w: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</w:t>
                      </w:r>
                      <w:r w:rsidRPr="004451AB"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  <w:t>099-206-1023</w:t>
                      </w:r>
                      <w:r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</w:t>
                      </w:r>
                      <w:r w:rsidRPr="004451AB"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  <w:t>FAX  099-206-1061</w:t>
                      </w:r>
                    </w:p>
                    <w:p w14:paraId="1C7B2880" w14:textId="07501FF6" w:rsidR="00BA3EC2" w:rsidRPr="004451AB" w:rsidRDefault="00DE7AB1" w:rsidP="004451AB">
                      <w:pPr>
                        <w:snapToGrid w:val="0"/>
                        <w:ind w:firstLineChars="100" w:firstLine="260"/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</w:pPr>
                      <w:r w:rsidRPr="004451AB"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  <w:t>E-mail</w:t>
                      </w:r>
                      <w:r w:rsidR="00BA0503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 xml:space="preserve">　</w:t>
                      </w:r>
                      <w:r w:rsidR="001E3D0E" w:rsidRPr="004451AB">
                        <w:rPr>
                          <w:rFonts w:asciiTheme="minorEastAsia" w:eastAsiaTheme="minorEastAsia" w:hAnsiTheme="minorEastAsia" w:hint="eastAsia"/>
                          <w:snapToGrid w:val="0"/>
                          <w:sz w:val="22"/>
                          <w:szCs w:val="32"/>
                        </w:rPr>
                        <w:t>s</w:t>
                      </w:r>
                      <w:r w:rsidR="001E3D0E" w:rsidRPr="004451AB">
                        <w:rPr>
                          <w:rFonts w:asciiTheme="minorEastAsia" w:eastAsiaTheme="minorEastAsia" w:hAnsiTheme="minorEastAsia"/>
                          <w:snapToGrid w:val="0"/>
                          <w:sz w:val="22"/>
                          <w:szCs w:val="32"/>
                        </w:rPr>
                        <w:t>hinkou@tva-kagoshima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61B81" w:rsidRPr="004451AB" w:rsidSect="003517AB">
      <w:pgSz w:w="11906" w:h="16838" w:code="9"/>
      <w:pgMar w:top="1985" w:right="1701" w:bottom="1701" w:left="1701" w:header="851" w:footer="992" w:gutter="0"/>
      <w:cols w:space="425"/>
      <w:docGrid w:type="linesAndChars" w:linePitch="360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C3EF" w14:textId="77777777" w:rsidR="00B57A90" w:rsidRDefault="00B57A90" w:rsidP="00036DB9">
      <w:r>
        <w:separator/>
      </w:r>
    </w:p>
  </w:endnote>
  <w:endnote w:type="continuationSeparator" w:id="0">
    <w:p w14:paraId="361E89CC" w14:textId="77777777" w:rsidR="00B57A90" w:rsidRDefault="00B57A90" w:rsidP="0003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0FE1" w14:textId="77777777" w:rsidR="00B57A90" w:rsidRDefault="00B57A90" w:rsidP="00036DB9">
      <w:r>
        <w:separator/>
      </w:r>
    </w:p>
  </w:footnote>
  <w:footnote w:type="continuationSeparator" w:id="0">
    <w:p w14:paraId="56E0620E" w14:textId="77777777" w:rsidR="00B57A90" w:rsidRDefault="00B57A90" w:rsidP="00036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52"/>
    <w:rsid w:val="00000C4D"/>
    <w:rsid w:val="00036DB9"/>
    <w:rsid w:val="00044181"/>
    <w:rsid w:val="0004544E"/>
    <w:rsid w:val="000732AE"/>
    <w:rsid w:val="0007567E"/>
    <w:rsid w:val="000873A8"/>
    <w:rsid w:val="000945C9"/>
    <w:rsid w:val="00094D26"/>
    <w:rsid w:val="000C697D"/>
    <w:rsid w:val="000D13AD"/>
    <w:rsid w:val="00104BD9"/>
    <w:rsid w:val="0012606A"/>
    <w:rsid w:val="001352A0"/>
    <w:rsid w:val="00137E07"/>
    <w:rsid w:val="00185E09"/>
    <w:rsid w:val="001A2B59"/>
    <w:rsid w:val="001B27E2"/>
    <w:rsid w:val="001D0986"/>
    <w:rsid w:val="001D3392"/>
    <w:rsid w:val="001E3D0E"/>
    <w:rsid w:val="001F73FB"/>
    <w:rsid w:val="002232C9"/>
    <w:rsid w:val="002444C8"/>
    <w:rsid w:val="0026430C"/>
    <w:rsid w:val="0026538D"/>
    <w:rsid w:val="002975BB"/>
    <w:rsid w:val="002A0A49"/>
    <w:rsid w:val="002C6879"/>
    <w:rsid w:val="00307EBB"/>
    <w:rsid w:val="00314F0E"/>
    <w:rsid w:val="003517AB"/>
    <w:rsid w:val="00357E5A"/>
    <w:rsid w:val="0036776C"/>
    <w:rsid w:val="00370EFD"/>
    <w:rsid w:val="00374B28"/>
    <w:rsid w:val="003A6023"/>
    <w:rsid w:val="003B1B18"/>
    <w:rsid w:val="003D1566"/>
    <w:rsid w:val="004007B2"/>
    <w:rsid w:val="004026FF"/>
    <w:rsid w:val="0040725D"/>
    <w:rsid w:val="0041136C"/>
    <w:rsid w:val="00417033"/>
    <w:rsid w:val="004267C3"/>
    <w:rsid w:val="004451AB"/>
    <w:rsid w:val="00446220"/>
    <w:rsid w:val="004576D9"/>
    <w:rsid w:val="00461B81"/>
    <w:rsid w:val="004723EA"/>
    <w:rsid w:val="00475FB9"/>
    <w:rsid w:val="0048687E"/>
    <w:rsid w:val="0049095C"/>
    <w:rsid w:val="0049442E"/>
    <w:rsid w:val="004B7446"/>
    <w:rsid w:val="004D5FD2"/>
    <w:rsid w:val="004D7EC3"/>
    <w:rsid w:val="00502863"/>
    <w:rsid w:val="00525234"/>
    <w:rsid w:val="005969FD"/>
    <w:rsid w:val="005A41A2"/>
    <w:rsid w:val="005C2A13"/>
    <w:rsid w:val="005C5873"/>
    <w:rsid w:val="005D71A7"/>
    <w:rsid w:val="005E16EB"/>
    <w:rsid w:val="005F2BA3"/>
    <w:rsid w:val="00632A00"/>
    <w:rsid w:val="0063323A"/>
    <w:rsid w:val="00655B12"/>
    <w:rsid w:val="00664967"/>
    <w:rsid w:val="00665C8B"/>
    <w:rsid w:val="006706AB"/>
    <w:rsid w:val="006A1F01"/>
    <w:rsid w:val="006B6302"/>
    <w:rsid w:val="006C41EB"/>
    <w:rsid w:val="006D20C9"/>
    <w:rsid w:val="006D41D4"/>
    <w:rsid w:val="00702630"/>
    <w:rsid w:val="00712200"/>
    <w:rsid w:val="00716DC1"/>
    <w:rsid w:val="007276B0"/>
    <w:rsid w:val="00737FD9"/>
    <w:rsid w:val="007547CB"/>
    <w:rsid w:val="007563CA"/>
    <w:rsid w:val="00785C60"/>
    <w:rsid w:val="007A7AD3"/>
    <w:rsid w:val="007A7C39"/>
    <w:rsid w:val="007E3A5F"/>
    <w:rsid w:val="008123B9"/>
    <w:rsid w:val="00836941"/>
    <w:rsid w:val="00875349"/>
    <w:rsid w:val="00882BCE"/>
    <w:rsid w:val="00893015"/>
    <w:rsid w:val="008D47AA"/>
    <w:rsid w:val="008D5727"/>
    <w:rsid w:val="008D746A"/>
    <w:rsid w:val="008F14FE"/>
    <w:rsid w:val="0090343B"/>
    <w:rsid w:val="0091426F"/>
    <w:rsid w:val="00917E25"/>
    <w:rsid w:val="00925CFE"/>
    <w:rsid w:val="009628B0"/>
    <w:rsid w:val="00980932"/>
    <w:rsid w:val="00982D83"/>
    <w:rsid w:val="0099753E"/>
    <w:rsid w:val="009A1715"/>
    <w:rsid w:val="009A6715"/>
    <w:rsid w:val="009A7F05"/>
    <w:rsid w:val="009B6026"/>
    <w:rsid w:val="009C2E22"/>
    <w:rsid w:val="009C4D1D"/>
    <w:rsid w:val="009C5D1B"/>
    <w:rsid w:val="009E2A52"/>
    <w:rsid w:val="00A25750"/>
    <w:rsid w:val="00A34FDB"/>
    <w:rsid w:val="00A45398"/>
    <w:rsid w:val="00A5297D"/>
    <w:rsid w:val="00A7573A"/>
    <w:rsid w:val="00A863DD"/>
    <w:rsid w:val="00A92C90"/>
    <w:rsid w:val="00AB1A01"/>
    <w:rsid w:val="00AC56B3"/>
    <w:rsid w:val="00AF021C"/>
    <w:rsid w:val="00B04A1E"/>
    <w:rsid w:val="00B131C8"/>
    <w:rsid w:val="00B26E16"/>
    <w:rsid w:val="00B57A90"/>
    <w:rsid w:val="00B75E12"/>
    <w:rsid w:val="00B81DBE"/>
    <w:rsid w:val="00B83F0F"/>
    <w:rsid w:val="00B84BE8"/>
    <w:rsid w:val="00B9436E"/>
    <w:rsid w:val="00BA0503"/>
    <w:rsid w:val="00BA3EC2"/>
    <w:rsid w:val="00BC612B"/>
    <w:rsid w:val="00BD2FF9"/>
    <w:rsid w:val="00BF0685"/>
    <w:rsid w:val="00BF0F4D"/>
    <w:rsid w:val="00BF4E61"/>
    <w:rsid w:val="00C21214"/>
    <w:rsid w:val="00C46FC8"/>
    <w:rsid w:val="00C510AD"/>
    <w:rsid w:val="00C73F1A"/>
    <w:rsid w:val="00C832C6"/>
    <w:rsid w:val="00C8398F"/>
    <w:rsid w:val="00C87A08"/>
    <w:rsid w:val="00C92AC8"/>
    <w:rsid w:val="00CD4714"/>
    <w:rsid w:val="00CE75EA"/>
    <w:rsid w:val="00CF7890"/>
    <w:rsid w:val="00D10E13"/>
    <w:rsid w:val="00D57B0A"/>
    <w:rsid w:val="00D70960"/>
    <w:rsid w:val="00D720A2"/>
    <w:rsid w:val="00DC6ED4"/>
    <w:rsid w:val="00DD0CD7"/>
    <w:rsid w:val="00DE7AB1"/>
    <w:rsid w:val="00E32258"/>
    <w:rsid w:val="00E45BCA"/>
    <w:rsid w:val="00E62FF7"/>
    <w:rsid w:val="00E65A1F"/>
    <w:rsid w:val="00E719E2"/>
    <w:rsid w:val="00E7467C"/>
    <w:rsid w:val="00E77BF6"/>
    <w:rsid w:val="00E923D9"/>
    <w:rsid w:val="00E974EA"/>
    <w:rsid w:val="00EB1C20"/>
    <w:rsid w:val="00EB6291"/>
    <w:rsid w:val="00EF37B7"/>
    <w:rsid w:val="00EF7935"/>
    <w:rsid w:val="00F00052"/>
    <w:rsid w:val="00F411CF"/>
    <w:rsid w:val="00F8142F"/>
    <w:rsid w:val="00F92402"/>
    <w:rsid w:val="00F97C99"/>
    <w:rsid w:val="00FD0A24"/>
    <w:rsid w:val="00FD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BA2E93"/>
  <w15:chartTrackingRefBased/>
  <w15:docId w15:val="{6E5AA096-0424-4168-9D6D-7DCA941A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6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6DB9"/>
    <w:rPr>
      <w:kern w:val="2"/>
      <w:sz w:val="21"/>
      <w:szCs w:val="24"/>
    </w:rPr>
  </w:style>
  <w:style w:type="paragraph" w:styleId="a5">
    <w:name w:val="footer"/>
    <w:basedOn w:val="a"/>
    <w:link w:val="a6"/>
    <w:rsid w:val="00036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6DB9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26FF"/>
    <w:pPr>
      <w:jc w:val="center"/>
    </w:pPr>
    <w:rPr>
      <w:rFonts w:ascii="ＭＳ 明朝" w:hAnsi="ＭＳ 明朝"/>
      <w:sz w:val="22"/>
      <w:szCs w:val="22"/>
    </w:rPr>
  </w:style>
  <w:style w:type="character" w:customStyle="1" w:styleId="a8">
    <w:name w:val="記 (文字)"/>
    <w:link w:val="a7"/>
    <w:rsid w:val="004026FF"/>
    <w:rPr>
      <w:rFonts w:ascii="ＭＳ 明朝" w:eastAsia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4026FF"/>
    <w:pPr>
      <w:jc w:val="right"/>
    </w:pPr>
    <w:rPr>
      <w:rFonts w:ascii="ＭＳ 明朝" w:hAnsi="ＭＳ 明朝"/>
      <w:sz w:val="22"/>
      <w:szCs w:val="22"/>
    </w:rPr>
  </w:style>
  <w:style w:type="character" w:customStyle="1" w:styleId="aa">
    <w:name w:val="結語 (文字)"/>
    <w:link w:val="a9"/>
    <w:rsid w:val="004026FF"/>
    <w:rPr>
      <w:rFonts w:ascii="ＭＳ 明朝" w:eastAsia="ＭＳ 明朝" w:hAnsi="ＭＳ 明朝"/>
      <w:kern w:val="2"/>
      <w:sz w:val="22"/>
      <w:szCs w:val="22"/>
    </w:rPr>
  </w:style>
  <w:style w:type="paragraph" w:styleId="ab">
    <w:name w:val="Balloon Text"/>
    <w:basedOn w:val="a"/>
    <w:link w:val="ac"/>
    <w:rsid w:val="00E45B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45BC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1E3D0E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1E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98D7-20B2-4DEE-8453-A190861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市町村協第　　号</vt:lpstr>
      <vt:lpstr>鹿市町村協第　　号</vt:lpstr>
    </vt:vector>
  </TitlesOfParts>
  <Company> 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市町村協第　　号</dc:title>
  <dc:subject/>
  <dc:creator>s.onitsuka</dc:creator>
  <cp:keywords/>
  <dc:description/>
  <cp:lastModifiedBy>s.onitsuka</cp:lastModifiedBy>
  <cp:revision>11</cp:revision>
  <cp:lastPrinted>2022-04-01T00:10:00Z</cp:lastPrinted>
  <dcterms:created xsi:type="dcterms:W3CDTF">2023-03-31T08:11:00Z</dcterms:created>
  <dcterms:modified xsi:type="dcterms:W3CDTF">2024-04-05T00:20:00Z</dcterms:modified>
</cp:coreProperties>
</file>